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Default="00446EDA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</w:p>
    <w:p w:rsidR="0092565B" w:rsidRPr="00650892" w:rsidRDefault="006F6AF7" w:rsidP="0092565B">
      <w:pPr>
        <w:jc w:val="right"/>
        <w:rPr>
          <w:color w:val="000000"/>
        </w:rPr>
      </w:pPr>
      <w:r>
        <w:rPr>
          <w:rFonts w:hint="eastAsia"/>
          <w:noProof/>
          <w:color w:val="000000"/>
          <w:spacing w:val="79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68275</wp:posOffset>
                </wp:positionV>
                <wp:extent cx="1704975" cy="13335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996" w:rsidRPr="005366EA" w:rsidRDefault="00737996" w:rsidP="00737996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7.3pt;margin-top:13.25pt;width:134.25pt;height:1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" stroked="f">
                <v:textbox inset="5.85pt,.7pt,5.85pt,.7pt">
                  <w:txbxContent>
                    <w:p w:rsidR="00737996" w:rsidRPr="005366EA" w:rsidRDefault="00737996" w:rsidP="00737996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)   (mm)  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92565B" w:rsidRPr="00650892">
        <w:rPr>
          <w:rFonts w:hint="eastAsia"/>
          <w:color w:val="000000"/>
        </w:rPr>
        <w:t xml:space="preserve">　　年　　月　　日</w:t>
      </w:r>
    </w:p>
    <w:p w:rsidR="0092565B" w:rsidRPr="0092565B" w:rsidRDefault="0092565B" w:rsidP="005C48D6">
      <w:pPr>
        <w:spacing w:line="320" w:lineRule="exact"/>
        <w:jc w:val="center"/>
        <w:rPr>
          <w:color w:val="000000"/>
          <w:sz w:val="28"/>
        </w:rPr>
      </w:pPr>
      <w:r w:rsidRPr="00E20FD4">
        <w:rPr>
          <w:rFonts w:hint="eastAsia"/>
          <w:color w:val="000000"/>
          <w:spacing w:val="79"/>
          <w:kern w:val="0"/>
          <w:sz w:val="28"/>
          <w:fitText w:val="3780" w:id="-883738368"/>
        </w:rPr>
        <w:t>課外活動団体認定</w:t>
      </w:r>
      <w:r w:rsidRPr="00E20FD4">
        <w:rPr>
          <w:rFonts w:hint="eastAsia"/>
          <w:color w:val="000000"/>
          <w:spacing w:val="-1"/>
          <w:kern w:val="0"/>
          <w:sz w:val="28"/>
          <w:fitText w:val="3780" w:id="-883738368"/>
        </w:rPr>
        <w:t>願</w:t>
      </w:r>
    </w:p>
    <w:p w:rsidR="0092565B" w:rsidRPr="00180D40" w:rsidRDefault="00180D40" w:rsidP="00180D40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180D40">
        <w:rPr>
          <w:rFonts w:ascii="Arial" w:hAnsi="Arial" w:cs="Arial" w:hint="eastAsia"/>
          <w:color w:val="808080"/>
          <w:sz w:val="20"/>
          <w:szCs w:val="20"/>
        </w:rPr>
        <w:t>STUDENT</w:t>
      </w:r>
      <w:r w:rsidRPr="00180D40">
        <w:rPr>
          <w:rFonts w:ascii="Arial" w:hAnsi="Arial" w:cs="Arial"/>
          <w:color w:val="808080"/>
          <w:sz w:val="20"/>
          <w:szCs w:val="20"/>
        </w:rPr>
        <w:t xml:space="preserve"> </w:t>
      </w:r>
      <w:r w:rsidRPr="00E20FD4">
        <w:rPr>
          <w:rFonts w:ascii="Arial" w:hAnsi="Arial" w:cs="Arial" w:hint="eastAsia"/>
          <w:color w:val="808080"/>
          <w:sz w:val="20"/>
          <w:szCs w:val="20"/>
        </w:rPr>
        <w:t>ORGANIZATION</w:t>
      </w:r>
      <w:r w:rsidRPr="00E20FD4">
        <w:rPr>
          <w:rFonts w:ascii="Arial" w:hAnsi="Arial" w:cs="Arial"/>
          <w:color w:val="808080"/>
          <w:sz w:val="20"/>
          <w:szCs w:val="20"/>
        </w:rPr>
        <w:t xml:space="preserve">: </w:t>
      </w:r>
      <w:r w:rsidR="005C48D6" w:rsidRPr="00E20FD4">
        <w:rPr>
          <w:rFonts w:ascii="Arial" w:hAnsi="Arial" w:cs="Arial"/>
          <w:color w:val="808080"/>
          <w:sz w:val="20"/>
          <w:szCs w:val="20"/>
        </w:rPr>
        <w:t>REQUEST</w:t>
      </w:r>
      <w:r w:rsidR="00515B40" w:rsidRPr="00E20FD4">
        <w:rPr>
          <w:rFonts w:ascii="Arial" w:hAnsi="Arial" w:cs="Arial"/>
          <w:color w:val="808080"/>
          <w:sz w:val="20"/>
          <w:szCs w:val="20"/>
        </w:rPr>
        <w:t xml:space="preserve"> </w:t>
      </w:r>
      <w:r w:rsidR="005C48D6" w:rsidRPr="00E20FD4">
        <w:rPr>
          <w:rFonts w:ascii="Arial" w:hAnsi="Arial" w:cs="Arial"/>
          <w:color w:val="808080"/>
          <w:sz w:val="20"/>
          <w:szCs w:val="20"/>
        </w:rPr>
        <w:t>FOR</w:t>
      </w:r>
      <w:r w:rsidR="00515B40" w:rsidRPr="00E20FD4">
        <w:rPr>
          <w:rFonts w:ascii="Arial" w:hAnsi="Arial" w:cs="Arial"/>
          <w:color w:val="808080"/>
          <w:sz w:val="20"/>
          <w:szCs w:val="20"/>
        </w:rPr>
        <w:t xml:space="preserve"> </w:t>
      </w:r>
      <w:r w:rsidRPr="00E20FD4">
        <w:rPr>
          <w:rFonts w:ascii="Arial" w:hAnsi="Arial" w:cs="Arial" w:hint="eastAsia"/>
          <w:color w:val="808080"/>
          <w:sz w:val="20"/>
          <w:szCs w:val="20"/>
        </w:rPr>
        <w:t>RECOGNITION</w:t>
      </w:r>
      <w:r w:rsidRPr="00E20FD4">
        <w:rPr>
          <w:rFonts w:ascii="Arial" w:hAnsi="Arial" w:cs="Arial"/>
          <w:color w:val="808080"/>
          <w:sz w:val="20"/>
          <w:szCs w:val="20"/>
        </w:rPr>
        <w:t xml:space="preserve"> </w:t>
      </w:r>
      <w:r w:rsidRPr="00E20FD4">
        <w:rPr>
          <w:rFonts w:ascii="Arial" w:hAnsi="Arial" w:cs="Arial" w:hint="eastAsia"/>
          <w:color w:val="808080"/>
          <w:sz w:val="20"/>
          <w:szCs w:val="20"/>
        </w:rPr>
        <w:t>AND</w:t>
      </w:r>
      <w:r w:rsidRPr="00E20FD4">
        <w:rPr>
          <w:rFonts w:ascii="Arial" w:hAnsi="Arial" w:cs="Arial"/>
          <w:color w:val="808080"/>
          <w:sz w:val="20"/>
          <w:szCs w:val="20"/>
        </w:rPr>
        <w:t xml:space="preserve"> </w:t>
      </w:r>
      <w:r w:rsidRPr="00E20FD4">
        <w:rPr>
          <w:rFonts w:ascii="Arial" w:hAnsi="Arial" w:cs="Arial" w:hint="eastAsia"/>
          <w:color w:val="808080"/>
          <w:sz w:val="20"/>
          <w:szCs w:val="20"/>
        </w:rPr>
        <w:t>APPROVAL</w:t>
      </w:r>
      <w:r w:rsidR="005C48D6" w:rsidRPr="00180D40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:rsidR="00345E5B" w:rsidRDefault="00345E5B" w:rsidP="00345E5B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345E5B">
        <w:rPr>
          <w:rFonts w:hint="eastAsia"/>
          <w:color w:val="000000"/>
          <w:spacing w:val="60"/>
          <w:kern w:val="0"/>
          <w:sz w:val="24"/>
          <w:fitText w:val="1680" w:id="-1685342976"/>
        </w:rPr>
        <w:t>筑波大学</w:t>
      </w:r>
      <w:r w:rsidRPr="00345E5B">
        <w:rPr>
          <w:rFonts w:hint="eastAsia"/>
          <w:color w:val="000000"/>
          <w:kern w:val="0"/>
          <w:sz w:val="24"/>
          <w:fitText w:val="1680" w:id="-1685342976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92565B" w:rsidRPr="009C0B16" w:rsidRDefault="00345E5B" w:rsidP="009C0B16">
      <w:pPr>
        <w:adjustRightInd w:val="0"/>
        <w:snapToGrid w:val="0"/>
        <w:ind w:firstLineChars="200" w:firstLine="36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  <w:r w:rsidR="0092565B" w:rsidRPr="00650892">
        <w:rPr>
          <w:rFonts w:hint="eastAsia"/>
          <w:color w:val="000000"/>
        </w:rPr>
        <w:t xml:space="preserve">   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CE19CA" w:rsidRPr="009620BF" w:rsidTr="00AB13CB">
        <w:trPr>
          <w:trHeight w:val="299"/>
        </w:trPr>
        <w:tc>
          <w:tcPr>
            <w:tcW w:w="2286" w:type="dxa"/>
            <w:shd w:val="clear" w:color="auto" w:fill="auto"/>
          </w:tcPr>
          <w:p w:rsidR="00CE19CA" w:rsidRPr="009620BF" w:rsidRDefault="00CE19CA" w:rsidP="00AB13CB">
            <w:pPr>
              <w:wordWrap w:val="0"/>
              <w:jc w:val="right"/>
              <w:rPr>
                <w:color w:val="000000"/>
                <w:sz w:val="24"/>
              </w:rPr>
            </w:pPr>
            <w:bookmarkStart w:id="0" w:name="_Hlk89156071"/>
            <w:bookmarkStart w:id="1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C9FF7D" wp14:editId="415B334E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3175" r="635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EF5B72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FF7D" id="テキスト ボックス 11" o:spid="_x0000_s1027" type="#_x0000_t202" style="position:absolute;margin-left:173.95pt;margin-top:18.2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" fillcolor="#fffbef" stroked="f">
                      <v:textbox inset="5.85pt,.7pt,5.85pt,.7pt">
                        <w:txbxContent>
                          <w:p w:rsidR="00CE19CA" w:rsidRPr="00417223" w:rsidRDefault="00CE19CA" w:rsidP="00EF5B72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CE19CA" w:rsidRPr="009620BF" w:rsidTr="00AB13CB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19CA" w:rsidRPr="009620BF" w:rsidRDefault="00CE19CA" w:rsidP="00AB13CB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CE19CA" w:rsidRDefault="00CE19CA" w:rsidP="00AB13CB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CC0975" wp14:editId="4893AA5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1270" t="0" r="0" b="31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CE19CA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0975" id="テキスト ボックス 13" o:spid="_x0000_s1028" type="#_x0000_t202" style="position:absolute;left:0;text-align:left;margin-left:-2.15pt;margin-top:2.75pt;width:95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CE19CA" w:rsidRPr="00417223" w:rsidRDefault="00CE19CA" w:rsidP="00CE19CA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CE19CA" w:rsidRPr="009620BF" w:rsidRDefault="00CE19CA" w:rsidP="00AB13CB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CE19CA" w:rsidRPr="009620BF" w:rsidTr="00AB13CB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CE19CA" w:rsidRPr="009620BF" w:rsidRDefault="00CE19CA" w:rsidP="00AB13CB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CE19CA" w:rsidRPr="009620BF" w:rsidRDefault="00CE19CA" w:rsidP="00AB13CB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AA777" wp14:editId="21F7749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1270" t="3175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A777" id="テキスト ボックス 14" o:spid="_x0000_s1029" type="#_x0000_t202" style="position:absolute;left:0;text-align:left;margin-left:-2.15pt;margin-top:2.5pt;width:148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19CA" w:rsidRPr="009620BF" w:rsidTr="00AB13CB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40C86E" wp14:editId="2955FC4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2540" b="31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0C86E" id="テキスト ボックス 15" o:spid="_x0000_s1030" type="#_x0000_t202" style="position:absolute;margin-left:42.55pt;margin-top:2pt;width:148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CE19CA" w:rsidRPr="009620BF" w:rsidTr="00AB13CB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BCF5BB" wp14:editId="062BE60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F5BB" id="テキスト ボックス 16" o:spid="_x0000_s1031" type="#_x0000_t202" style="position:absolute;margin-left:149.8pt;margin-top:3.75pt;width:4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4148C" wp14:editId="4C352AA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148C" id="テキスト ボックス 17" o:spid="_x0000_s1032" type="#_x0000_t202" style="position:absolute;margin-left:44.05pt;margin-top:3.75pt;width:39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33DAA" wp14:editId="2D515E2D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3DAA" id="テキスト ボックス 18" o:spid="_x0000_s1033" type="#_x0000_t202" style="position:absolute;margin-left:92.8pt;margin-top:3.7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Nsnix6gCAAAm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  <w:bookmarkEnd w:id="0"/>
      <w:bookmarkEnd w:id="1"/>
    </w:tbl>
    <w:p w:rsidR="00016368" w:rsidRDefault="00016368" w:rsidP="00016368">
      <w:pPr>
        <w:spacing w:line="100" w:lineRule="exact"/>
        <w:jc w:val="center"/>
        <w:rPr>
          <w:sz w:val="24"/>
        </w:rPr>
      </w:pPr>
    </w:p>
    <w:p w:rsidR="0092565B" w:rsidRPr="00804BC4" w:rsidRDefault="0092565B" w:rsidP="00016368">
      <w:pPr>
        <w:jc w:val="center"/>
        <w:rPr>
          <w:sz w:val="24"/>
        </w:rPr>
      </w:pPr>
      <w:r w:rsidRPr="00804BC4">
        <w:rPr>
          <w:rFonts w:hint="eastAsia"/>
          <w:sz w:val="24"/>
        </w:rPr>
        <w:t>下記により</w:t>
      </w:r>
      <w:r w:rsidR="00804BC4" w:rsidRPr="00804BC4">
        <w:rPr>
          <w:rFonts w:hint="eastAsia"/>
          <w:sz w:val="24"/>
        </w:rPr>
        <w:t>，課外活動</w:t>
      </w:r>
      <w:r w:rsidRPr="00804BC4">
        <w:rPr>
          <w:rFonts w:hint="eastAsia"/>
          <w:sz w:val="24"/>
        </w:rPr>
        <w:t>団体の</w:t>
      </w:r>
      <w:r w:rsidR="00804BC4" w:rsidRPr="00804BC4">
        <w:rPr>
          <w:rFonts w:hint="eastAsia"/>
          <w:sz w:val="24"/>
        </w:rPr>
        <w:t>認定</w:t>
      </w:r>
      <w:r w:rsidRPr="00804BC4">
        <w:rPr>
          <w:rFonts w:hint="eastAsia"/>
          <w:sz w:val="24"/>
        </w:rPr>
        <w:t>を</w:t>
      </w:r>
      <w:r w:rsidR="00804BC4" w:rsidRPr="00804BC4">
        <w:rPr>
          <w:rFonts w:hint="eastAsia"/>
          <w:sz w:val="24"/>
        </w:rPr>
        <w:t>受けたいので</w:t>
      </w:r>
      <w:r w:rsidRPr="00804BC4">
        <w:rPr>
          <w:rFonts w:hint="eastAsia"/>
          <w:sz w:val="24"/>
        </w:rPr>
        <w:t>許可</w:t>
      </w:r>
      <w:r w:rsidR="00804BC4" w:rsidRPr="00804BC4">
        <w:rPr>
          <w:rFonts w:hint="eastAsia"/>
          <w:sz w:val="24"/>
        </w:rPr>
        <w:t>くださるよう申請いたします。</w:t>
      </w:r>
    </w:p>
    <w:p w:rsidR="0092565B" w:rsidRPr="001B075F" w:rsidRDefault="00F01DAA" w:rsidP="00114CD9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1B075F">
        <w:rPr>
          <w:rFonts w:ascii="Arial" w:hAnsi="Arial" w:cs="Arial"/>
          <w:color w:val="808080"/>
          <w:sz w:val="16"/>
          <w:szCs w:val="16"/>
        </w:rPr>
        <w:t xml:space="preserve">I hereby request </w:t>
      </w:r>
      <w:r w:rsidR="00FA6DD8" w:rsidRPr="001B075F">
        <w:rPr>
          <w:rFonts w:ascii="Arial" w:hAnsi="Arial" w:cs="Arial"/>
          <w:color w:val="808080"/>
          <w:sz w:val="16"/>
          <w:szCs w:val="16"/>
        </w:rPr>
        <w:t>for</w:t>
      </w:r>
      <w:r w:rsidR="00180D40" w:rsidRPr="00180D40">
        <w:t xml:space="preserve"> </w:t>
      </w:r>
      <w:r w:rsidR="00180D40">
        <w:rPr>
          <w:rFonts w:ascii="Arial" w:hAnsi="Arial" w:cs="Arial" w:hint="eastAsia"/>
          <w:color w:val="808080"/>
          <w:sz w:val="16"/>
          <w:szCs w:val="16"/>
        </w:rPr>
        <w:t>r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 xml:space="preserve">ecognition and </w:t>
      </w:r>
      <w:r w:rsidR="00180D40">
        <w:rPr>
          <w:rFonts w:ascii="Arial" w:hAnsi="Arial" w:cs="Arial"/>
          <w:color w:val="808080"/>
          <w:sz w:val="16"/>
          <w:szCs w:val="16"/>
        </w:rPr>
        <w:t>a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 xml:space="preserve">pproval of a </w:t>
      </w:r>
      <w:r w:rsidR="00180D40">
        <w:rPr>
          <w:rFonts w:ascii="Arial" w:hAnsi="Arial" w:cs="Arial"/>
          <w:color w:val="808080"/>
          <w:sz w:val="16"/>
          <w:szCs w:val="16"/>
        </w:rPr>
        <w:t>s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 xml:space="preserve">tudent </w:t>
      </w:r>
      <w:r w:rsidR="00180D40">
        <w:rPr>
          <w:rFonts w:ascii="Arial" w:hAnsi="Arial" w:cs="Arial"/>
          <w:color w:val="808080"/>
          <w:sz w:val="16"/>
          <w:szCs w:val="16"/>
        </w:rPr>
        <w:t>o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>rganization</w:t>
      </w:r>
      <w:r w:rsidR="00114CD9" w:rsidRPr="001B075F">
        <w:rPr>
          <w:rFonts w:ascii="Arial" w:hAnsi="Arial" w:cs="Arial"/>
          <w:color w:val="808080"/>
          <w:sz w:val="16"/>
          <w:szCs w:val="16"/>
        </w:rPr>
        <w:t xml:space="preserve"> as below.</w:t>
      </w:r>
    </w:p>
    <w:p w:rsidR="0092565B" w:rsidRPr="00804BC4" w:rsidRDefault="0092565B" w:rsidP="0092565B">
      <w:pPr>
        <w:pStyle w:val="a3"/>
        <w:rPr>
          <w:sz w:val="24"/>
        </w:rPr>
      </w:pPr>
      <w:r w:rsidRPr="00804BC4">
        <w:rPr>
          <w:rFonts w:hint="eastAsia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52"/>
      </w:tblGrid>
      <w:tr w:rsidR="00114CD9" w:rsidRPr="0092565B" w:rsidTr="00114CD9">
        <w:tc>
          <w:tcPr>
            <w:tcW w:w="2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CD9" w:rsidRPr="00F00442" w:rsidRDefault="00114CD9" w:rsidP="00114CD9">
            <w:pPr>
              <w:pStyle w:val="a3"/>
              <w:rPr>
                <w:color w:val="000000"/>
                <w:kern w:val="0"/>
                <w:sz w:val="22"/>
              </w:rPr>
            </w:pPr>
            <w:bookmarkStart w:id="2" w:name="_Hlk88672090"/>
            <w:r w:rsidRPr="00EB4C12">
              <w:rPr>
                <w:rFonts w:hint="eastAsia"/>
                <w:color w:val="000000"/>
                <w:spacing w:val="99"/>
                <w:kern w:val="0"/>
                <w:sz w:val="22"/>
                <w:fitText w:val="1892" w:id="-1687890944"/>
              </w:rPr>
              <w:t>団体の名</w:t>
            </w:r>
            <w:r w:rsidRPr="00EB4C12">
              <w:rPr>
                <w:rFonts w:hint="eastAsia"/>
                <w:color w:val="000000"/>
                <w:kern w:val="0"/>
                <w:sz w:val="22"/>
                <w:fitText w:val="1892" w:id="-1687890944"/>
              </w:rPr>
              <w:t>称</w:t>
            </w:r>
          </w:p>
          <w:p w:rsidR="00114CD9" w:rsidRPr="005B3114" w:rsidRDefault="00114CD9" w:rsidP="00114CD9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Name of Organization</w:t>
            </w:r>
          </w:p>
        </w:tc>
        <w:tc>
          <w:tcPr>
            <w:tcW w:w="7080" w:type="dxa"/>
            <w:tcBorders>
              <w:top w:val="single" w:sz="12" w:space="0" w:color="auto"/>
              <w:right w:val="single" w:sz="12" w:space="0" w:color="auto"/>
            </w:tcBorders>
          </w:tcPr>
          <w:p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:rsidTr="00EB4C12">
        <w:trPr>
          <w:trHeight w:val="1134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114CD9" w:rsidRPr="009E14FE" w:rsidRDefault="00114CD9" w:rsidP="00114CD9">
            <w:pPr>
              <w:jc w:val="center"/>
              <w:rPr>
                <w:color w:val="000000"/>
                <w:kern w:val="0"/>
                <w:sz w:val="22"/>
              </w:rPr>
            </w:pPr>
            <w:r w:rsidRPr="00EB4C12">
              <w:rPr>
                <w:rFonts w:hint="eastAsia"/>
                <w:color w:val="000000"/>
                <w:spacing w:val="99"/>
                <w:kern w:val="0"/>
                <w:sz w:val="22"/>
                <w:fitText w:val="1892" w:id="-1687890431"/>
              </w:rPr>
              <w:t>団体の目</w:t>
            </w:r>
            <w:r w:rsidRPr="00EB4C12">
              <w:rPr>
                <w:rFonts w:hint="eastAsia"/>
                <w:color w:val="000000"/>
                <w:kern w:val="0"/>
                <w:sz w:val="22"/>
                <w:fitText w:val="1892" w:id="-1687890431"/>
              </w:rPr>
              <w:t>的</w:t>
            </w:r>
          </w:p>
          <w:p w:rsidR="00114CD9" w:rsidRPr="005B3114" w:rsidRDefault="00114CD9" w:rsidP="00114CD9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Purpose of Organization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:rsidTr="00EB4C12">
        <w:trPr>
          <w:trHeight w:val="1134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114CD9" w:rsidRPr="00585556" w:rsidRDefault="00114CD9" w:rsidP="00114CD9">
            <w:pPr>
              <w:jc w:val="center"/>
              <w:rPr>
                <w:color w:val="000000"/>
                <w:kern w:val="0"/>
                <w:sz w:val="22"/>
              </w:rPr>
            </w:pPr>
            <w:r w:rsidRPr="00EB4C12">
              <w:rPr>
                <w:rFonts w:hint="eastAsia"/>
                <w:color w:val="000000"/>
                <w:spacing w:val="99"/>
                <w:kern w:val="0"/>
                <w:sz w:val="22"/>
                <w:fitText w:val="1892" w:id="-1687889920"/>
              </w:rPr>
              <w:t>事業の概</w:t>
            </w:r>
            <w:r w:rsidRPr="00EB4C12">
              <w:rPr>
                <w:rFonts w:hint="eastAsia"/>
                <w:color w:val="000000"/>
                <w:kern w:val="0"/>
                <w:sz w:val="22"/>
                <w:fitText w:val="1892" w:id="-1687889920"/>
              </w:rPr>
              <w:t>要</w:t>
            </w:r>
          </w:p>
          <w:p w:rsidR="00114CD9" w:rsidRPr="005B3114" w:rsidRDefault="00114CD9" w:rsidP="00114CD9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Outline of Activities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:rsidTr="00114CD9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114CD9" w:rsidRPr="00566C17" w:rsidRDefault="00114CD9" w:rsidP="00114CD9">
            <w:pPr>
              <w:jc w:val="center"/>
              <w:rPr>
                <w:color w:val="000000"/>
                <w:spacing w:val="1"/>
                <w:kern w:val="0"/>
                <w:sz w:val="22"/>
              </w:rPr>
            </w:pPr>
            <w:r w:rsidRPr="00EB4C12">
              <w:rPr>
                <w:rFonts w:hint="eastAsia"/>
                <w:color w:val="000000"/>
                <w:spacing w:val="168"/>
                <w:kern w:val="0"/>
                <w:sz w:val="22"/>
                <w:fitText w:val="1890" w:id="-1687889408"/>
              </w:rPr>
              <w:t>加入者</w:t>
            </w:r>
            <w:r w:rsidRPr="00EB4C12">
              <w:rPr>
                <w:rFonts w:hint="eastAsia"/>
                <w:color w:val="000000"/>
                <w:spacing w:val="1"/>
                <w:kern w:val="0"/>
                <w:sz w:val="22"/>
                <w:fitText w:val="1890" w:id="-1687889408"/>
              </w:rPr>
              <w:t>数</w:t>
            </w:r>
          </w:p>
          <w:p w:rsidR="00114CD9" w:rsidRPr="00650892" w:rsidRDefault="00114CD9" w:rsidP="00114CD9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otal </w:t>
            </w:r>
            <w:r w:rsidRPr="00B343E6">
              <w:rPr>
                <w:rFonts w:ascii="Arial" w:hAnsi="Arial" w:cs="Arial"/>
                <w:color w:val="808080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Members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114CD9" w:rsidRDefault="00114CD9" w:rsidP="00114CD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  <w:r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  <w:p w:rsidR="00114CD9" w:rsidRDefault="006F6AF7" w:rsidP="00114CD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78740</wp:posOffset>
                      </wp:positionV>
                      <wp:extent cx="54610" cy="190500"/>
                      <wp:effectExtent l="8890" t="6985" r="12700" b="1206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90500"/>
                              </a:xfrm>
                              <a:prstGeom prst="rightBracket">
                                <a:avLst>
                                  <a:gd name="adj" fmla="val 29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E7D3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9" o:spid="_x0000_s1026" type="#_x0000_t86" style="position:absolute;left:0;text-align:left;margin-left:336.85pt;margin-top:6.2pt;width:4.3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50165" cy="212725"/>
                      <wp:effectExtent l="8890" t="13335" r="7620" b="1206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212725"/>
                              </a:xfrm>
                              <a:prstGeom prst="leftBracket">
                                <a:avLst>
                                  <a:gd name="adj" fmla="val 35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9EC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8" o:spid="_x0000_s1026" type="#_x0000_t85" style="position:absolute;left:0;text-align:left;margin-left:13.6pt;margin-top:4.45pt;width:3.95pt;height:1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114CD9">
              <w:rPr>
                <w:rFonts w:hint="eastAsia"/>
                <w:sz w:val="22"/>
              </w:rPr>
              <w:t xml:space="preserve">　　学群生：　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　</w:t>
            </w:r>
            <w:r w:rsidR="00114CD9" w:rsidRPr="0092565B">
              <w:rPr>
                <w:rFonts w:hint="eastAsia"/>
                <w:sz w:val="22"/>
              </w:rPr>
              <w:t>人</w:t>
            </w:r>
            <w:r w:rsidR="00114CD9">
              <w:rPr>
                <w:rFonts w:hint="eastAsia"/>
                <w:sz w:val="22"/>
              </w:rPr>
              <w:t>、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大学院生：　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　</w:t>
            </w:r>
            <w:r w:rsidR="00114CD9" w:rsidRPr="0092565B">
              <w:rPr>
                <w:rFonts w:hint="eastAsia"/>
                <w:sz w:val="22"/>
              </w:rPr>
              <w:t>人</w:t>
            </w:r>
            <w:r w:rsidR="00114CD9">
              <w:rPr>
                <w:rFonts w:hint="eastAsia"/>
                <w:sz w:val="22"/>
              </w:rPr>
              <w:t>、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>研究生等：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　　</w:t>
            </w:r>
            <w:r w:rsidR="00114CD9" w:rsidRPr="0092565B">
              <w:rPr>
                <w:rFonts w:hint="eastAsia"/>
                <w:sz w:val="22"/>
              </w:rPr>
              <w:t>人</w:t>
            </w:r>
          </w:p>
          <w:p w:rsidR="00114CD9" w:rsidRPr="00650892" w:rsidRDefault="00114CD9" w:rsidP="00114CD9">
            <w:pPr>
              <w:spacing w:line="160" w:lineRule="exact"/>
              <w:ind w:firstLineChars="250" w:firstLine="400"/>
              <w:rPr>
                <w:color w:val="000000"/>
                <w:sz w:val="22"/>
              </w:rPr>
            </w:pP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Undergraduate:  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Postgraduate: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 Research Student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76619" w:rsidRPr="0092565B" w:rsidTr="00114CD9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E76619" w:rsidRPr="00650892" w:rsidRDefault="00E76619" w:rsidP="00E76619">
            <w:pPr>
              <w:jc w:val="center"/>
              <w:rPr>
                <w:color w:val="000000"/>
                <w:sz w:val="22"/>
              </w:rPr>
            </w:pPr>
            <w:r w:rsidRPr="00EB4C12">
              <w:rPr>
                <w:rFonts w:hint="eastAsia"/>
                <w:color w:val="000000"/>
                <w:spacing w:val="168"/>
                <w:kern w:val="0"/>
                <w:sz w:val="22"/>
                <w:fitText w:val="1890" w:id="-2028775410"/>
              </w:rPr>
              <w:t>副責任</w:t>
            </w:r>
            <w:r w:rsidRPr="00EB4C12">
              <w:rPr>
                <w:rFonts w:hint="eastAsia"/>
                <w:color w:val="000000"/>
                <w:spacing w:val="1"/>
                <w:kern w:val="0"/>
                <w:sz w:val="22"/>
                <w:fitText w:val="1890" w:id="-2028775410"/>
              </w:rPr>
              <w:t>者</w:t>
            </w:r>
          </w:p>
          <w:p w:rsidR="00E76619" w:rsidRDefault="00E76619" w:rsidP="00E76619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２人以上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EB4C12" w:rsidRDefault="00EB4C12" w:rsidP="00EB4C12">
            <w:pPr>
              <w:spacing w:line="100" w:lineRule="exact"/>
              <w:jc w:val="center"/>
              <w:rPr>
                <w:color w:val="000000"/>
                <w:sz w:val="22"/>
              </w:rPr>
            </w:pPr>
          </w:p>
          <w:p w:rsidR="00E76619" w:rsidRDefault="00E76619" w:rsidP="00E76619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Deputy 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  <w:p w:rsidR="00E76619" w:rsidRPr="00650892" w:rsidRDefault="00E76619" w:rsidP="00E76619">
            <w:pPr>
              <w:spacing w:line="200" w:lineRule="exact"/>
              <w:jc w:val="center"/>
              <w:rPr>
                <w:color w:val="000000"/>
                <w:sz w:val="22"/>
              </w:rPr>
            </w:pPr>
            <w:r w:rsidRPr="002D62A5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Pr="002D62A5">
              <w:rPr>
                <w:rFonts w:ascii="Arial" w:hAnsi="Arial" w:cs="Arial"/>
                <w:color w:val="808080"/>
                <w:sz w:val="16"/>
                <w:szCs w:val="16"/>
              </w:rPr>
              <w:t xml:space="preserve"> or more)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E76619" w:rsidRPr="00650892" w:rsidRDefault="00E76619" w:rsidP="00E76619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（所属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  <w:r w:rsidRPr="00473ED0">
              <w:rPr>
                <w:rFonts w:ascii="Arial" w:hAnsi="Arial" w:cs="Arial"/>
                <w:color w:val="808080"/>
                <w:sz w:val="16"/>
                <w:szCs w:val="16"/>
              </w:rPr>
              <w:t>Affiliation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年次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Year Grade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氏名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  <w:p w:rsidR="00E76619" w:rsidRPr="00650892" w:rsidRDefault="00E76619" w:rsidP="00402F32">
            <w:pPr>
              <w:rPr>
                <w:color w:val="000000"/>
                <w:sz w:val="22"/>
              </w:rPr>
            </w:pPr>
          </w:p>
        </w:tc>
      </w:tr>
      <w:bookmarkEnd w:id="2"/>
      <w:tr w:rsidR="0092565B" w:rsidRPr="0092565B" w:rsidTr="00114CD9">
        <w:trPr>
          <w:trHeight w:val="606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92565B" w:rsidRPr="000D7069" w:rsidRDefault="00804BC4" w:rsidP="00804BC4">
            <w:pPr>
              <w:jc w:val="center"/>
              <w:rPr>
                <w:kern w:val="0"/>
                <w:sz w:val="22"/>
              </w:rPr>
            </w:pPr>
            <w:r w:rsidRPr="00DD48B7">
              <w:rPr>
                <w:rFonts w:hint="eastAsia"/>
                <w:spacing w:val="725"/>
                <w:kern w:val="0"/>
                <w:sz w:val="22"/>
                <w:fitText w:val="1890" w:id="-1685326080"/>
              </w:rPr>
              <w:t>所</w:t>
            </w:r>
            <w:r w:rsidRPr="00DD48B7">
              <w:rPr>
                <w:rFonts w:hint="eastAsia"/>
                <w:kern w:val="0"/>
                <w:sz w:val="22"/>
                <w:fitText w:val="1890" w:id="-1685326080"/>
              </w:rPr>
              <w:t>属</w:t>
            </w:r>
          </w:p>
          <w:p w:rsidR="000D7069" w:rsidRPr="001B075F" w:rsidRDefault="006A1996" w:rsidP="006A1996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Group </w:t>
            </w:r>
            <w:r w:rsidRPr="001B075F">
              <w:rPr>
                <w:rFonts w:ascii="Arial" w:hAnsi="Arial" w:cs="Arial" w:hint="eastAsia"/>
                <w:color w:val="808080"/>
                <w:sz w:val="16"/>
                <w:szCs w:val="16"/>
              </w:rPr>
              <w:t>Affiliation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(Union)</w:t>
            </w:r>
            <w:r w:rsidR="000D7069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tcBorders>
              <w:right w:val="single" w:sz="12" w:space="0" w:color="auto"/>
            </w:tcBorders>
            <w:vAlign w:val="center"/>
          </w:tcPr>
          <w:p w:rsidR="0092565B" w:rsidRDefault="00804BC4" w:rsidP="00804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文　化　系　　　　□　芸　術　系　　　　□　体　育　系</w:t>
            </w:r>
          </w:p>
          <w:p w:rsidR="00086814" w:rsidRPr="001B075F" w:rsidRDefault="00086814" w:rsidP="00203FB5">
            <w:pPr>
              <w:spacing w:line="160" w:lineRule="exact"/>
              <w:ind w:firstLineChars="200" w:firstLine="32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>Cultural Circle Federation</w:t>
            </w:r>
            <w:r w:rsidR="004200DE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Artistic Circle Union </w:t>
            </w:r>
            <w:r w:rsidR="004200DE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>Athletic Department</w:t>
            </w:r>
          </w:p>
        </w:tc>
      </w:tr>
      <w:tr w:rsidR="00860F1C" w:rsidRPr="0092565B" w:rsidTr="00114CD9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860F1C" w:rsidRDefault="00860F1C" w:rsidP="00860F1C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部・会費徴収</w:t>
            </w:r>
            <w:r w:rsidR="00412D71">
              <w:rPr>
                <w:rFonts w:hint="eastAsia"/>
                <w:color w:val="000000"/>
                <w:sz w:val="22"/>
              </w:rPr>
              <w:t>の</w:t>
            </w:r>
            <w:r w:rsidR="00412D71">
              <w:rPr>
                <w:color w:val="000000"/>
                <w:sz w:val="22"/>
              </w:rPr>
              <w:br/>
            </w:r>
            <w:bookmarkStart w:id="3" w:name="_GoBack"/>
            <w:bookmarkEnd w:id="3"/>
            <w:r w:rsidRPr="00650892">
              <w:rPr>
                <w:rFonts w:hint="eastAsia"/>
                <w:color w:val="000000"/>
                <w:sz w:val="22"/>
              </w:rPr>
              <w:t>有無</w:t>
            </w:r>
          </w:p>
          <w:p w:rsidR="00860F1C" w:rsidRPr="005366EA" w:rsidRDefault="00860F1C" w:rsidP="00860F1C">
            <w:pPr>
              <w:jc w:val="center"/>
              <w:rPr>
                <w:color w:val="808080"/>
                <w:sz w:val="15"/>
                <w:szCs w:val="15"/>
              </w:rPr>
            </w:pPr>
            <w:r w:rsidRPr="005366EA">
              <w:rPr>
                <w:rFonts w:ascii="Arial" w:hAnsi="Arial" w:cs="Arial"/>
                <w:color w:val="808080"/>
                <w:sz w:val="15"/>
                <w:szCs w:val="15"/>
              </w:rPr>
              <w:t xml:space="preserve">Charging Membership </w:t>
            </w:r>
            <w:r w:rsidRPr="005366EA">
              <w:rPr>
                <w:rFonts w:ascii="Arial" w:hAnsi="Arial" w:cs="Arial" w:hint="eastAsia"/>
                <w:color w:val="808080"/>
                <w:sz w:val="15"/>
                <w:szCs w:val="15"/>
              </w:rPr>
              <w:t>Fee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860F1C" w:rsidRDefault="00412D71" w:rsidP="00860F1C">
            <w:pPr>
              <w:rPr>
                <w:rFonts w:hint="eastAsia"/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678430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27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60F1C" w:rsidRPr="00650892">
              <w:rPr>
                <w:rFonts w:hint="eastAsia"/>
                <w:color w:val="000000"/>
                <w:sz w:val="22"/>
              </w:rPr>
              <w:t>有</w:t>
            </w:r>
            <w:r w:rsidR="00860F1C" w:rsidRPr="005366EA">
              <w:rPr>
                <w:rFonts w:ascii="Arial" w:hAnsi="Arial" w:cs="Arial"/>
                <w:color w:val="808080"/>
                <w:sz w:val="16"/>
                <w:szCs w:val="16"/>
              </w:rPr>
              <w:t>Charge</w:t>
            </w:r>
            <w:r w:rsidR="00860F1C" w:rsidRPr="00650892">
              <w:rPr>
                <w:rFonts w:hint="eastAsia"/>
                <w:color w:val="000000"/>
                <w:sz w:val="22"/>
              </w:rPr>
              <w:t xml:space="preserve"> (</w:t>
            </w:r>
            <w:r w:rsidR="00860F1C" w:rsidRPr="00650892">
              <w:rPr>
                <w:rFonts w:hint="eastAsia"/>
                <w:color w:val="000000"/>
                <w:sz w:val="22"/>
              </w:rPr>
              <w:t>有の場合は、その額　年間</w:t>
            </w:r>
            <w:r w:rsidR="00860F1C" w:rsidRPr="005366EA">
              <w:rPr>
                <w:rFonts w:ascii="Arial" w:hAnsi="Arial" w:cs="Arial"/>
                <w:color w:val="808080"/>
                <w:sz w:val="16"/>
                <w:szCs w:val="16"/>
              </w:rPr>
              <w:t>Annual Fee: \</w:t>
            </w:r>
            <w:r w:rsidR="00860F1C" w:rsidRPr="00650892">
              <w:rPr>
                <w:rFonts w:hint="eastAsia"/>
                <w:color w:val="000000"/>
                <w:sz w:val="22"/>
              </w:rPr>
              <w:t xml:space="preserve">         </w:t>
            </w:r>
            <w:r w:rsidR="00860F1C" w:rsidRPr="00650892">
              <w:rPr>
                <w:rFonts w:hint="eastAsia"/>
                <w:color w:val="000000"/>
                <w:sz w:val="22"/>
              </w:rPr>
              <w:t>円</w:t>
            </w:r>
            <w:r w:rsidR="00860F1C"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860F1C" w:rsidRPr="00650892" w:rsidRDefault="00412D71" w:rsidP="00860F1C">
            <w:pPr>
              <w:rPr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443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27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727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860F1C" w:rsidRPr="00650892">
              <w:rPr>
                <w:rFonts w:hint="eastAsia"/>
                <w:color w:val="000000"/>
                <w:sz w:val="22"/>
              </w:rPr>
              <w:t>無</w:t>
            </w:r>
            <w:r w:rsidR="00860F1C">
              <w:rPr>
                <w:rFonts w:hint="eastAsia"/>
                <w:color w:val="000000"/>
                <w:sz w:val="22"/>
              </w:rPr>
              <w:t xml:space="preserve"> </w:t>
            </w:r>
            <w:r w:rsidR="00860F1C" w:rsidRPr="005366EA">
              <w:rPr>
                <w:rFonts w:ascii="Arial" w:hAnsi="Arial" w:cs="Arial"/>
                <w:color w:val="808080"/>
                <w:sz w:val="16"/>
                <w:szCs w:val="16"/>
              </w:rPr>
              <w:t>No-charge</w:t>
            </w:r>
          </w:p>
        </w:tc>
      </w:tr>
      <w:tr w:rsidR="0092565B" w:rsidRPr="0092565B" w:rsidTr="00114CD9">
        <w:tc>
          <w:tcPr>
            <w:tcW w:w="2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65B" w:rsidRPr="00F3748F" w:rsidRDefault="00804BC4" w:rsidP="00804BC4">
            <w:pPr>
              <w:jc w:val="center"/>
              <w:rPr>
                <w:kern w:val="0"/>
                <w:sz w:val="22"/>
              </w:rPr>
            </w:pPr>
            <w:r w:rsidRPr="00DD48B7">
              <w:rPr>
                <w:rFonts w:hint="eastAsia"/>
                <w:spacing w:val="57"/>
                <w:kern w:val="0"/>
                <w:sz w:val="22"/>
                <w:fitText w:val="1890" w:id="-1685320960"/>
              </w:rPr>
              <w:t>学外加入団</w:t>
            </w:r>
            <w:r w:rsidRPr="00DD48B7">
              <w:rPr>
                <w:rFonts w:hint="eastAsia"/>
                <w:kern w:val="0"/>
                <w:sz w:val="22"/>
                <w:fitText w:val="1890" w:id="-1685320960"/>
              </w:rPr>
              <w:t>体</w:t>
            </w:r>
          </w:p>
          <w:p w:rsidR="00F3748F" w:rsidRPr="00804BC4" w:rsidRDefault="00F3748F" w:rsidP="00804BC4">
            <w:pPr>
              <w:jc w:val="center"/>
              <w:rPr>
                <w:sz w:val="22"/>
              </w:rPr>
            </w:pPr>
            <w:r w:rsidRPr="001B075F">
              <w:rPr>
                <w:rFonts w:ascii="Arial" w:hAnsi="Arial" w:cs="Arial" w:hint="eastAsia"/>
                <w:color w:val="808080"/>
                <w:sz w:val="16"/>
                <w:szCs w:val="16"/>
              </w:rPr>
              <w:t>E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>xternal Organization</w:t>
            </w:r>
          </w:p>
        </w:tc>
        <w:tc>
          <w:tcPr>
            <w:tcW w:w="7080" w:type="dxa"/>
            <w:tcBorders>
              <w:bottom w:val="single" w:sz="12" w:space="0" w:color="auto"/>
              <w:right w:val="single" w:sz="12" w:space="0" w:color="auto"/>
            </w:tcBorders>
          </w:tcPr>
          <w:p w:rsidR="0092565B" w:rsidRPr="00804BC4" w:rsidRDefault="00412D71" w:rsidP="00566C3A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30107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6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04BC4" w:rsidRPr="00804BC4">
              <w:rPr>
                <w:rFonts w:hint="eastAsia"/>
                <w:sz w:val="22"/>
              </w:rPr>
              <w:t>有</w:t>
            </w:r>
            <w:r w:rsidR="00F3748F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Belong to </w:t>
            </w:r>
            <w:r w:rsidR="00804BC4" w:rsidRPr="00804BC4">
              <w:rPr>
                <w:rFonts w:hint="eastAsia"/>
                <w:sz w:val="22"/>
              </w:rPr>
              <w:t>（有の場合は，その団体名</w:t>
            </w:r>
            <w:r w:rsidR="00F3748F" w:rsidRPr="001B075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  <w:r w:rsidR="00804BC4" w:rsidRPr="00804BC4">
              <w:rPr>
                <w:rFonts w:hint="eastAsia"/>
                <w:sz w:val="22"/>
              </w:rPr>
              <w:t>・　　　　　）</w:t>
            </w:r>
          </w:p>
          <w:p w:rsidR="0092565B" w:rsidRPr="00804BC4" w:rsidRDefault="00412D71" w:rsidP="00566C3A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297880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6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04BC4" w:rsidRPr="00804BC4">
              <w:rPr>
                <w:rFonts w:hint="eastAsia"/>
                <w:sz w:val="22"/>
              </w:rPr>
              <w:t>無</w:t>
            </w:r>
            <w:r w:rsidR="00F3748F" w:rsidRPr="001B075F">
              <w:rPr>
                <w:rFonts w:ascii="Arial" w:hAnsi="Arial" w:cs="Arial"/>
                <w:color w:val="808080"/>
                <w:sz w:val="16"/>
                <w:szCs w:val="16"/>
              </w:rPr>
              <w:t>Belong to nowhere</w:t>
            </w:r>
          </w:p>
        </w:tc>
      </w:tr>
      <w:tr w:rsidR="0092565B" w:rsidRPr="00650892" w:rsidTr="00114CD9">
        <w:trPr>
          <w:cantSplit/>
          <w:trHeight w:val="265"/>
        </w:trPr>
        <w:tc>
          <w:tcPr>
            <w:tcW w:w="9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565B" w:rsidRPr="00650892" w:rsidRDefault="0092565B" w:rsidP="00566C3A">
            <w:pPr>
              <w:rPr>
                <w:color w:val="000000"/>
                <w:sz w:val="22"/>
              </w:rPr>
            </w:pPr>
          </w:p>
        </w:tc>
      </w:tr>
      <w:tr w:rsidR="00E554F1" w:rsidRPr="00650892" w:rsidTr="00114CD9">
        <w:trPr>
          <w:trHeight w:val="802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4F1" w:rsidRPr="00CC3434" w:rsidRDefault="00E554F1" w:rsidP="00E554F1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E554F1" w:rsidRDefault="00E554F1" w:rsidP="00E554F1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E554F1" w:rsidRPr="00F16778" w:rsidRDefault="001C2F0A" w:rsidP="00E554F1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E554F1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E554F1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F1" w:rsidRPr="00650892" w:rsidRDefault="00E554F1" w:rsidP="00E554F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   </w:t>
            </w:r>
            <w:r>
              <w:rPr>
                <w:rFonts w:hint="eastAsia"/>
                <w:color w:val="000000"/>
                <w:sz w:val="22"/>
              </w:rPr>
              <w:t xml:space="preserve">　　　　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650892">
              <w:rPr>
                <w:rFonts w:hint="eastAsia"/>
                <w:color w:val="000000"/>
                <w:sz w:val="22"/>
              </w:rPr>
              <w:t>職名</w:t>
            </w:r>
          </w:p>
          <w:p w:rsidR="00E554F1" w:rsidRPr="00650892" w:rsidRDefault="00E554F1" w:rsidP="00E554F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92565B" w:rsidRPr="00650892" w:rsidRDefault="0092565B" w:rsidP="004B52BF">
      <w:pPr>
        <w:adjustRightInd w:val="0"/>
        <w:snapToGrid w:val="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 xml:space="preserve">（注）１　</w:t>
      </w:r>
      <w:r w:rsidR="004B52BF" w:rsidRPr="00650892">
        <w:rPr>
          <w:rFonts w:hint="eastAsia"/>
          <w:color w:val="000000"/>
          <w:sz w:val="22"/>
        </w:rPr>
        <w:t>構成員名簿を添付すること。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>Attach the membership list</w:t>
      </w:r>
    </w:p>
    <w:p w:rsidR="007E0462" w:rsidRDefault="0092565B" w:rsidP="007E0462">
      <w:pPr>
        <w:adjustRightInd w:val="0"/>
        <w:snapToGrid w:val="0"/>
        <w:ind w:firstLineChars="300" w:firstLine="66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B52BF">
        <w:rPr>
          <w:rFonts w:hint="eastAsia"/>
          <w:color w:val="000000"/>
          <w:sz w:val="22"/>
        </w:rPr>
        <w:t>当該学生団体の沿革，活動実績を添付すること。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>Attach the</w:t>
      </w:r>
      <w:r w:rsidR="00C72F97">
        <w:rPr>
          <w:rFonts w:ascii="Arial" w:hAnsi="Arial" w:cs="Arial"/>
          <w:color w:val="808080"/>
          <w:sz w:val="16"/>
          <w:szCs w:val="14"/>
        </w:rPr>
        <w:t xml:space="preserve"> group’s</w:t>
      </w:r>
      <w:r w:rsidR="007E0462">
        <w:rPr>
          <w:rFonts w:ascii="Arial" w:hAnsi="Arial" w:cs="Arial"/>
          <w:color w:val="808080"/>
          <w:sz w:val="16"/>
          <w:szCs w:val="14"/>
        </w:rPr>
        <w:t xml:space="preserve"> history and achievements. </w:t>
      </w:r>
    </w:p>
    <w:p w:rsidR="004B52BF" w:rsidRPr="00650892" w:rsidRDefault="004B52BF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３　顧問教員の意見書を添付すること。</w:t>
      </w:r>
      <w:r w:rsidR="00A332A8" w:rsidRPr="00A332A8">
        <w:rPr>
          <w:rFonts w:ascii="Arial" w:hAnsi="Arial" w:cs="Arial" w:hint="eastAsia"/>
          <w:color w:val="808080"/>
          <w:sz w:val="16"/>
          <w:szCs w:val="14"/>
        </w:rPr>
        <w:t>A</w:t>
      </w:r>
      <w:r w:rsidR="00A332A8" w:rsidRPr="00A332A8">
        <w:rPr>
          <w:rFonts w:ascii="Arial" w:hAnsi="Arial" w:cs="Arial"/>
          <w:color w:val="808080"/>
          <w:sz w:val="16"/>
          <w:szCs w:val="14"/>
        </w:rPr>
        <w:t>ttach the</w:t>
      </w:r>
      <w:r w:rsidR="00970FFB">
        <w:rPr>
          <w:rFonts w:ascii="Arial" w:hAnsi="Arial" w:cs="Arial"/>
          <w:color w:val="808080"/>
          <w:sz w:val="16"/>
          <w:szCs w:val="14"/>
        </w:rPr>
        <w:t xml:space="preserve"> </w:t>
      </w:r>
      <w:r w:rsidR="00E651FB">
        <w:rPr>
          <w:rFonts w:ascii="Arial" w:hAnsi="Arial" w:cs="Arial"/>
          <w:color w:val="808080"/>
          <w:sz w:val="16"/>
          <w:szCs w:val="14"/>
        </w:rPr>
        <w:t>advisor</w:t>
      </w:r>
      <w:r w:rsidR="00A332A8" w:rsidRPr="00A332A8">
        <w:rPr>
          <w:rFonts w:ascii="Arial" w:hAnsi="Arial" w:cs="Arial"/>
          <w:color w:val="808080"/>
          <w:sz w:val="16"/>
          <w:szCs w:val="14"/>
        </w:rPr>
        <w:t>'s written opinion.</w:t>
      </w:r>
    </w:p>
    <w:p w:rsidR="00E82E3F" w:rsidRDefault="004B52BF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４</w:t>
      </w:r>
      <w:r w:rsidR="0092565B" w:rsidRPr="00650892">
        <w:rPr>
          <w:rFonts w:hint="eastAsia"/>
          <w:color w:val="000000"/>
          <w:sz w:val="22"/>
        </w:rPr>
        <w:t xml:space="preserve">　該当する□にレ印を記入すること。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 xml:space="preserve">Check </w:t>
      </w:r>
      <w:r w:rsidR="007E0462" w:rsidRPr="005366EA">
        <w:rPr>
          <w:rFonts w:ascii="Arial" w:hAnsi="Arial" w:cs="Arial" w:hint="eastAsia"/>
          <w:color w:val="808080"/>
          <w:sz w:val="16"/>
          <w:szCs w:val="14"/>
        </w:rPr>
        <w:t xml:space="preserve">the 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>□ that applies.</w:t>
      </w:r>
    </w:p>
    <w:p w:rsidR="003B2031" w:rsidRPr="00E20FD4" w:rsidRDefault="003B2031" w:rsidP="003B2031">
      <w:pPr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</w:t>
      </w:r>
      <w:r w:rsidRPr="00E20FD4">
        <w:rPr>
          <w:rFonts w:hint="eastAsia"/>
          <w:color w:val="000000"/>
          <w:sz w:val="22"/>
        </w:rPr>
        <w:t>注）１　代表責任者及び顧問教員の氏名は、必ず本人が自署すること。</w:t>
      </w:r>
    </w:p>
    <w:p w:rsidR="007E0462" w:rsidRPr="00E20FD4" w:rsidRDefault="007E0462" w:rsidP="007E0462">
      <w:pPr>
        <w:adjustRightInd w:val="0"/>
        <w:snapToGrid w:val="0"/>
        <w:ind w:firstLineChars="700" w:firstLine="1120"/>
        <w:rPr>
          <w:rFonts w:ascii="Arial" w:hAnsi="Arial" w:cs="Arial"/>
          <w:color w:val="808080"/>
          <w:sz w:val="16"/>
          <w:szCs w:val="16"/>
        </w:rPr>
      </w:pPr>
      <w:r w:rsidRPr="00E20FD4">
        <w:rPr>
          <w:rFonts w:ascii="Arial" w:hAnsi="Arial" w:cs="Arial"/>
          <w:color w:val="808080"/>
          <w:sz w:val="16"/>
          <w:szCs w:val="16"/>
        </w:rPr>
        <w:t>The names of the representatives and advisor must be written (signed) by those individuals.</w:t>
      </w:r>
    </w:p>
    <w:sectPr w:rsidR="007E0462" w:rsidRPr="00E20FD4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19" w:rsidRDefault="00937319" w:rsidP="0092565B">
      <w:r>
        <w:separator/>
      </w:r>
    </w:p>
  </w:endnote>
  <w:endnote w:type="continuationSeparator" w:id="0">
    <w:p w:rsidR="00937319" w:rsidRDefault="00937319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19" w:rsidRDefault="00937319" w:rsidP="0092565B">
      <w:r>
        <w:separator/>
      </w:r>
    </w:p>
  </w:footnote>
  <w:footnote w:type="continuationSeparator" w:id="0">
    <w:p w:rsidR="00937319" w:rsidRDefault="00937319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16368"/>
    <w:rsid w:val="00066668"/>
    <w:rsid w:val="00070768"/>
    <w:rsid w:val="00085B63"/>
    <w:rsid w:val="00086814"/>
    <w:rsid w:val="000A2083"/>
    <w:rsid w:val="000B02DA"/>
    <w:rsid w:val="000B18E4"/>
    <w:rsid w:val="000B1901"/>
    <w:rsid w:val="000C127D"/>
    <w:rsid w:val="000C41CA"/>
    <w:rsid w:val="000C5A08"/>
    <w:rsid w:val="000D7069"/>
    <w:rsid w:val="000E1107"/>
    <w:rsid w:val="001105F9"/>
    <w:rsid w:val="00114CD9"/>
    <w:rsid w:val="00180D40"/>
    <w:rsid w:val="00192DD4"/>
    <w:rsid w:val="001B075F"/>
    <w:rsid w:val="001C2F0A"/>
    <w:rsid w:val="001F49ED"/>
    <w:rsid w:val="00203FB5"/>
    <w:rsid w:val="00207816"/>
    <w:rsid w:val="00214948"/>
    <w:rsid w:val="00215A6F"/>
    <w:rsid w:val="002164B2"/>
    <w:rsid w:val="00257CCE"/>
    <w:rsid w:val="00263CAA"/>
    <w:rsid w:val="002838A6"/>
    <w:rsid w:val="002C467E"/>
    <w:rsid w:val="002C526B"/>
    <w:rsid w:val="002E23E2"/>
    <w:rsid w:val="00301514"/>
    <w:rsid w:val="00305C54"/>
    <w:rsid w:val="00345E5B"/>
    <w:rsid w:val="003B2031"/>
    <w:rsid w:val="003C752C"/>
    <w:rsid w:val="003E0A90"/>
    <w:rsid w:val="003F2924"/>
    <w:rsid w:val="00402F32"/>
    <w:rsid w:val="0040441D"/>
    <w:rsid w:val="0040519D"/>
    <w:rsid w:val="00412D71"/>
    <w:rsid w:val="004200DE"/>
    <w:rsid w:val="00427B57"/>
    <w:rsid w:val="00435A64"/>
    <w:rsid w:val="00446EDA"/>
    <w:rsid w:val="00467C19"/>
    <w:rsid w:val="004A2046"/>
    <w:rsid w:val="004B408D"/>
    <w:rsid w:val="004B52BF"/>
    <w:rsid w:val="00510603"/>
    <w:rsid w:val="00512E92"/>
    <w:rsid w:val="00515B40"/>
    <w:rsid w:val="00517272"/>
    <w:rsid w:val="0052403D"/>
    <w:rsid w:val="005531BF"/>
    <w:rsid w:val="00566C3A"/>
    <w:rsid w:val="005761F6"/>
    <w:rsid w:val="005B3229"/>
    <w:rsid w:val="005C0C34"/>
    <w:rsid w:val="005C48D6"/>
    <w:rsid w:val="005D112A"/>
    <w:rsid w:val="005D2BA9"/>
    <w:rsid w:val="005D405C"/>
    <w:rsid w:val="00604050"/>
    <w:rsid w:val="0060665C"/>
    <w:rsid w:val="0063284D"/>
    <w:rsid w:val="00650892"/>
    <w:rsid w:val="0067176B"/>
    <w:rsid w:val="006A1996"/>
    <w:rsid w:val="006B265D"/>
    <w:rsid w:val="006D68C4"/>
    <w:rsid w:val="006F6AF7"/>
    <w:rsid w:val="00702881"/>
    <w:rsid w:val="007170D6"/>
    <w:rsid w:val="00734673"/>
    <w:rsid w:val="00737996"/>
    <w:rsid w:val="00746C9E"/>
    <w:rsid w:val="00750384"/>
    <w:rsid w:val="007534CA"/>
    <w:rsid w:val="00762A56"/>
    <w:rsid w:val="00771E6D"/>
    <w:rsid w:val="00773E83"/>
    <w:rsid w:val="00780174"/>
    <w:rsid w:val="007A04B1"/>
    <w:rsid w:val="007E0462"/>
    <w:rsid w:val="007E7185"/>
    <w:rsid w:val="00804BC4"/>
    <w:rsid w:val="00824EFD"/>
    <w:rsid w:val="00827567"/>
    <w:rsid w:val="00835073"/>
    <w:rsid w:val="00860F1C"/>
    <w:rsid w:val="00865DF0"/>
    <w:rsid w:val="0088345D"/>
    <w:rsid w:val="008929E1"/>
    <w:rsid w:val="008B3DA5"/>
    <w:rsid w:val="009069E0"/>
    <w:rsid w:val="00923CC0"/>
    <w:rsid w:val="0092565B"/>
    <w:rsid w:val="00937319"/>
    <w:rsid w:val="00944A71"/>
    <w:rsid w:val="00970FFB"/>
    <w:rsid w:val="00995F48"/>
    <w:rsid w:val="009C0B16"/>
    <w:rsid w:val="00A0790B"/>
    <w:rsid w:val="00A11380"/>
    <w:rsid w:val="00A332A8"/>
    <w:rsid w:val="00A40A06"/>
    <w:rsid w:val="00A54949"/>
    <w:rsid w:val="00A6740F"/>
    <w:rsid w:val="00A73047"/>
    <w:rsid w:val="00AA1945"/>
    <w:rsid w:val="00AB43D7"/>
    <w:rsid w:val="00AC1FB2"/>
    <w:rsid w:val="00AC2F91"/>
    <w:rsid w:val="00B03F92"/>
    <w:rsid w:val="00B377AF"/>
    <w:rsid w:val="00B4349D"/>
    <w:rsid w:val="00B60B0E"/>
    <w:rsid w:val="00B6252B"/>
    <w:rsid w:val="00B74DFE"/>
    <w:rsid w:val="00B74E9A"/>
    <w:rsid w:val="00B763B6"/>
    <w:rsid w:val="00B937C8"/>
    <w:rsid w:val="00B939B7"/>
    <w:rsid w:val="00BC69D8"/>
    <w:rsid w:val="00BE663D"/>
    <w:rsid w:val="00C1793D"/>
    <w:rsid w:val="00C32877"/>
    <w:rsid w:val="00C415CE"/>
    <w:rsid w:val="00C62B95"/>
    <w:rsid w:val="00C72F97"/>
    <w:rsid w:val="00C8744F"/>
    <w:rsid w:val="00CE19CA"/>
    <w:rsid w:val="00D2447C"/>
    <w:rsid w:val="00D34EAF"/>
    <w:rsid w:val="00D961B9"/>
    <w:rsid w:val="00DB370E"/>
    <w:rsid w:val="00DD48B7"/>
    <w:rsid w:val="00DE4ABA"/>
    <w:rsid w:val="00DE624D"/>
    <w:rsid w:val="00DF5A5E"/>
    <w:rsid w:val="00E20FD4"/>
    <w:rsid w:val="00E315B6"/>
    <w:rsid w:val="00E416AA"/>
    <w:rsid w:val="00E44DB5"/>
    <w:rsid w:val="00E554F1"/>
    <w:rsid w:val="00E651FB"/>
    <w:rsid w:val="00E76619"/>
    <w:rsid w:val="00E82E3F"/>
    <w:rsid w:val="00E858C7"/>
    <w:rsid w:val="00E94132"/>
    <w:rsid w:val="00EA2FB3"/>
    <w:rsid w:val="00EB4C12"/>
    <w:rsid w:val="00EB7397"/>
    <w:rsid w:val="00ED7C5D"/>
    <w:rsid w:val="00EE2AF4"/>
    <w:rsid w:val="00EF5B72"/>
    <w:rsid w:val="00F01DAA"/>
    <w:rsid w:val="00F119C6"/>
    <w:rsid w:val="00F124D1"/>
    <w:rsid w:val="00F15B4C"/>
    <w:rsid w:val="00F20CAB"/>
    <w:rsid w:val="00F36C40"/>
    <w:rsid w:val="00F3748F"/>
    <w:rsid w:val="00F6015D"/>
    <w:rsid w:val="00F70A62"/>
    <w:rsid w:val="00FA6DD8"/>
    <w:rsid w:val="00FE09F0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0EC95E"/>
  <w15:chartTrackingRefBased/>
  <w15:docId w15:val="{75E220E4-17A3-4A43-BD8C-A24DF192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2969-9542-4EBD-AF32-E7C38DE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桾澤都月</cp:lastModifiedBy>
  <cp:revision>11</cp:revision>
  <cp:lastPrinted>2021-11-24T10:12:00Z</cp:lastPrinted>
  <dcterms:created xsi:type="dcterms:W3CDTF">2021-11-30T01:30:00Z</dcterms:created>
  <dcterms:modified xsi:type="dcterms:W3CDTF">2023-11-08T01:30:00Z</dcterms:modified>
</cp:coreProperties>
</file>